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5C5FB8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5C5FB8" w:rsidRPr="005C5FB8">
        <w:rPr>
          <w:rFonts w:ascii="Times New Roman" w:hAnsi="Times New Roman" w:cs="Times New Roman"/>
          <w:sz w:val="24"/>
          <w:szCs w:val="24"/>
        </w:rPr>
        <w:t>Эстетические поиски и эксперименты в ранней лирике Б.Л. Пастернака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5C5FB8" w:rsidRDefault="005C5FB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B8" w:rsidRPr="002411C3" w:rsidRDefault="005C5FB8" w:rsidP="005C5FB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411C3">
        <w:rPr>
          <w:rFonts w:ascii="Times New Roman" w:hAnsi="Times New Roman" w:cs="Times New Roman"/>
          <w:b/>
          <w:sz w:val="24"/>
          <w:u w:val="single"/>
        </w:rPr>
        <w:t>Задание:</w:t>
      </w:r>
    </w:p>
    <w:p w:rsidR="005C5FB8" w:rsidRDefault="005C5FB8" w:rsidP="005C5FB8">
      <w:pPr>
        <w:pStyle w:val="a7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краткий конспект;</w:t>
      </w:r>
    </w:p>
    <w:p w:rsidR="005C5FB8" w:rsidRPr="002A4730" w:rsidRDefault="005C5FB8" w:rsidP="005C5FB8">
      <w:pPr>
        <w:pStyle w:val="a7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2A4730">
        <w:rPr>
          <w:rFonts w:ascii="Times New Roman" w:hAnsi="Times New Roman" w:cs="Times New Roman"/>
          <w:sz w:val="24"/>
        </w:rPr>
        <w:t xml:space="preserve">Сделать анализ одного из стихотворений Б. Пастернака: «Когда разгуляется», </w:t>
      </w:r>
      <w:r w:rsidRPr="002A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ть знаменитым некрасиво» или</w:t>
      </w:r>
      <w:r w:rsidRPr="002A4730">
        <w:rPr>
          <w:rFonts w:ascii="Times New Roman" w:hAnsi="Times New Roman" w:cs="Times New Roman"/>
          <w:sz w:val="24"/>
        </w:rPr>
        <w:t xml:space="preserve"> «Ты в ветре…»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5C5FB8" w:rsidRDefault="005C5FB8" w:rsidP="005C5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B8" w:rsidRPr="003E147C" w:rsidRDefault="005C5FB8" w:rsidP="005C5FB8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266CC">
        <w:rPr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810</wp:posOffset>
            </wp:positionV>
            <wp:extent cx="1943100" cy="2649220"/>
            <wp:effectExtent l="0" t="0" r="0" b="0"/>
            <wp:wrapTight wrapText="bothSides">
              <wp:wrapPolygon edited="0">
                <wp:start x="0" y="0"/>
                <wp:lineTo x="0" y="21434"/>
                <wp:lineTo x="21388" y="21434"/>
                <wp:lineTo x="21388" y="0"/>
                <wp:lineTo x="0" y="0"/>
              </wp:wrapPolygon>
            </wp:wrapTight>
            <wp:docPr id="1" name="Рисунок 1" descr="https://i.mycdn.me/i?r=AzEPZsRbOZEKgBhR0XGMT1Rkyo1uApzcx2sHfrs5BUjBq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yo1uApzcx2sHfrs5BUjBq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Эстетические поиски и эксперименты в ранней лирике Б. Пастернака</w:t>
      </w:r>
    </w:p>
    <w:p w:rsidR="005C5FB8" w:rsidRPr="003E147C" w:rsidRDefault="005C5FB8" w:rsidP="005C5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147C">
        <w:rPr>
          <w:rFonts w:ascii="Times New Roman" w:hAnsi="Times New Roman" w:cs="Times New Roman"/>
          <w:sz w:val="24"/>
          <w:szCs w:val="24"/>
        </w:rPr>
        <w:t>Борис Леонидович Пастернак (1890-1960) - русский писатель, поэт и прозаик 20 века. Автор известного романа “Доктор Живаго”, множества переводов с других языков, сборников стихотворений, повестей, статей и эссе. Лауреат Нобелевской премии в области литературы.</w:t>
      </w:r>
    </w:p>
    <w:p w:rsidR="005C5FB8" w:rsidRPr="00E266CC" w:rsidRDefault="005C5FB8" w:rsidP="005C5FB8">
      <w:pPr>
        <w:spacing w:before="24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Родился 29 января (10 февраля) 1890 года в Москве в семье художника и пианистки. У Бориса было 2 сестры и брат. В квартиру, где жила семья, приходили известные в то время деятели искусства, устраивались небольшие концерты, среди гостей были Лев Толстой, Се</w:t>
      </w:r>
      <w:r>
        <w:rPr>
          <w:rFonts w:ascii="Times New Roman" w:hAnsi="Times New Roman" w:cs="Times New Roman"/>
          <w:sz w:val="24"/>
        </w:rPr>
        <w:t>ргей Рахманинов, Исаак Левитан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В 1903 году он познакомился с семьей композитора Скрябина. С возраста 13 лет Пастернак начинает сочинять музыку. Однако, не имея абсолютного слуха, он оставил занятия музыкой спустя шесть лет обучения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В 1909 году Борис окончил гимназию в Москве и поступил на историко-филологический факультет Московского университета на философское отделение. На скопленные матерью деньги Борис в 1912 уехал в Германию в </w:t>
      </w:r>
      <w:proofErr w:type="spellStart"/>
      <w:r w:rsidRPr="00E266CC">
        <w:rPr>
          <w:rFonts w:ascii="Times New Roman" w:hAnsi="Times New Roman" w:cs="Times New Roman"/>
          <w:sz w:val="24"/>
        </w:rPr>
        <w:t>Марбургский</w:t>
      </w:r>
      <w:proofErr w:type="spellEnd"/>
      <w:r w:rsidRPr="00E266CC">
        <w:rPr>
          <w:rFonts w:ascii="Times New Roman" w:hAnsi="Times New Roman" w:cs="Times New Roman"/>
          <w:sz w:val="24"/>
        </w:rPr>
        <w:t xml:space="preserve"> университет на летний семестр. Но охладев к философии, он бросает обучение и уезжает в Италию на несколько недель. Пастернак полностью отдается творчеству, которое стало делом всей его жизни. Вернувшись в Москву, Пастернак заканчивает обучение в университете в 1913 году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Первые стихи Пастернак написал в 1909 году, однако первое время он умалчивал о своем увлечении поэзией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Для того</w:t>
      </w:r>
      <w:proofErr w:type="gramStart"/>
      <w:r w:rsidRPr="00E266CC">
        <w:rPr>
          <w:rFonts w:ascii="Times New Roman" w:hAnsi="Times New Roman" w:cs="Times New Roman"/>
          <w:sz w:val="24"/>
        </w:rPr>
        <w:t>,</w:t>
      </w:r>
      <w:proofErr w:type="gramEnd"/>
      <w:r w:rsidRPr="00E266CC">
        <w:rPr>
          <w:rFonts w:ascii="Times New Roman" w:hAnsi="Times New Roman" w:cs="Times New Roman"/>
          <w:sz w:val="24"/>
        </w:rPr>
        <w:t xml:space="preserve"> чтобы войти в московские литературные круги, Пастернак вступает в поэтическую группу «Лирика»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Самые первые сборники стихотворений – </w:t>
      </w:r>
      <w:r w:rsidRPr="00E266CC">
        <w:rPr>
          <w:rFonts w:ascii="Times New Roman" w:hAnsi="Times New Roman" w:cs="Times New Roman"/>
          <w:b/>
          <w:sz w:val="24"/>
        </w:rPr>
        <w:t>“Близнец в тучах” (1914), “Поверх барьеров” (1916)</w:t>
      </w:r>
      <w:r w:rsidRPr="00E266CC">
        <w:rPr>
          <w:rFonts w:ascii="Times New Roman" w:hAnsi="Times New Roman" w:cs="Times New Roman"/>
          <w:sz w:val="24"/>
        </w:rPr>
        <w:t xml:space="preserve">. В 1922 вышла книга стихов </w:t>
      </w:r>
      <w:r w:rsidRPr="00E266CC">
        <w:rPr>
          <w:rFonts w:ascii="Times New Roman" w:hAnsi="Times New Roman" w:cs="Times New Roman"/>
          <w:b/>
          <w:sz w:val="24"/>
        </w:rPr>
        <w:t>“Сестра моя — жизнь”,</w:t>
      </w:r>
      <w:r w:rsidRPr="00E266CC">
        <w:rPr>
          <w:rFonts w:ascii="Times New Roman" w:hAnsi="Times New Roman" w:cs="Times New Roman"/>
          <w:sz w:val="24"/>
        </w:rPr>
        <w:t xml:space="preserve"> которая сделала поэта известным. Именно ее Пастернак считает выражением своей творческой позиции. В это же время познакомился с Владимиром Маяковским, творчество которого повлияло на Пастернака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В 1920-1927 году Пастернак был участником литературного объединения “ЛЕФ” (Маяковский, Асеев, О. Брик и др.) В эти годы поэт публикует сборник </w:t>
      </w:r>
      <w:r w:rsidRPr="00E266CC">
        <w:rPr>
          <w:rFonts w:ascii="Times New Roman" w:hAnsi="Times New Roman" w:cs="Times New Roman"/>
          <w:b/>
          <w:sz w:val="24"/>
        </w:rPr>
        <w:t>“Темы и вариации” (1923),</w:t>
      </w:r>
      <w:r w:rsidRPr="00E266CC">
        <w:rPr>
          <w:rFonts w:ascii="Times New Roman" w:hAnsi="Times New Roman" w:cs="Times New Roman"/>
          <w:sz w:val="24"/>
        </w:rPr>
        <w:t xml:space="preserve"> начинает работать над романом в стихах </w:t>
      </w:r>
      <w:r w:rsidRPr="00E266CC">
        <w:rPr>
          <w:rFonts w:ascii="Times New Roman" w:hAnsi="Times New Roman" w:cs="Times New Roman"/>
          <w:b/>
          <w:sz w:val="24"/>
        </w:rPr>
        <w:t>“</w:t>
      </w:r>
      <w:proofErr w:type="spellStart"/>
      <w:r w:rsidRPr="00E266CC">
        <w:rPr>
          <w:rFonts w:ascii="Times New Roman" w:hAnsi="Times New Roman" w:cs="Times New Roman"/>
          <w:b/>
          <w:sz w:val="24"/>
        </w:rPr>
        <w:t>Спекторский</w:t>
      </w:r>
      <w:proofErr w:type="spellEnd"/>
      <w:r w:rsidRPr="00E266CC">
        <w:rPr>
          <w:rFonts w:ascii="Times New Roman" w:hAnsi="Times New Roman" w:cs="Times New Roman"/>
          <w:b/>
          <w:sz w:val="24"/>
        </w:rPr>
        <w:t>” (1925),</w:t>
      </w:r>
      <w:r w:rsidRPr="00E266CC">
        <w:rPr>
          <w:rFonts w:ascii="Times New Roman" w:hAnsi="Times New Roman" w:cs="Times New Roman"/>
          <w:sz w:val="24"/>
        </w:rPr>
        <w:t xml:space="preserve"> который можно считать отчасти автобиографическим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lastRenderedPageBreak/>
        <w:t xml:space="preserve">В 1931 Пастернак уехал в Грузию. Стихи, написанные под впечатлением от Кавказа, вошли в цикл </w:t>
      </w:r>
      <w:r w:rsidRPr="00E266CC">
        <w:rPr>
          <w:rFonts w:ascii="Times New Roman" w:hAnsi="Times New Roman" w:cs="Times New Roman"/>
          <w:b/>
          <w:sz w:val="24"/>
        </w:rPr>
        <w:t>“Волны”</w:t>
      </w:r>
      <w:r w:rsidRPr="00E266CC">
        <w:rPr>
          <w:rFonts w:ascii="Times New Roman" w:hAnsi="Times New Roman" w:cs="Times New Roman"/>
          <w:sz w:val="24"/>
        </w:rPr>
        <w:t xml:space="preserve"> (который впоследствии вошли в книгу </w:t>
      </w:r>
      <w:r w:rsidRPr="009D7C9D">
        <w:rPr>
          <w:rFonts w:ascii="Times New Roman" w:hAnsi="Times New Roman" w:cs="Times New Roman"/>
          <w:b/>
          <w:sz w:val="24"/>
        </w:rPr>
        <w:t>“Второе рождение”</w:t>
      </w:r>
      <w:r w:rsidRPr="00E266CC">
        <w:rPr>
          <w:rFonts w:ascii="Times New Roman" w:hAnsi="Times New Roman" w:cs="Times New Roman"/>
          <w:sz w:val="24"/>
        </w:rPr>
        <w:t>). Живя здесь, писатель занимается переводами с грузинского языка, а также переводит Уильяма Шекспира, Гёте, Фридриха Шиллера и др. Перевод произведений с 1934 года стал регулярным и продолжался вплоть до смерти поэта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В 1935 году Борис Пастернак пишет письма Иосифу Сталину, в которых он заступился за мужа и сына Анны Ахматовой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Роман </w:t>
      </w:r>
      <w:r w:rsidRPr="00E266CC">
        <w:rPr>
          <w:rFonts w:ascii="Times New Roman" w:hAnsi="Times New Roman" w:cs="Times New Roman"/>
          <w:b/>
          <w:sz w:val="24"/>
        </w:rPr>
        <w:t>“Доктор Живаго”</w:t>
      </w:r>
      <w:r w:rsidRPr="00E266CC">
        <w:rPr>
          <w:rFonts w:ascii="Times New Roman" w:hAnsi="Times New Roman" w:cs="Times New Roman"/>
          <w:sz w:val="24"/>
        </w:rPr>
        <w:t xml:space="preserve"> – вершина творчества Пастернака, как прозаика. Его он писал </w:t>
      </w:r>
      <w:proofErr w:type="gramStart"/>
      <w:r w:rsidRPr="00E266CC">
        <w:rPr>
          <w:rFonts w:ascii="Times New Roman" w:hAnsi="Times New Roman" w:cs="Times New Roman"/>
          <w:sz w:val="24"/>
        </w:rPr>
        <w:t>долгие</w:t>
      </w:r>
      <w:proofErr w:type="gramEnd"/>
      <w:r w:rsidRPr="00E266CC">
        <w:rPr>
          <w:rFonts w:ascii="Times New Roman" w:hAnsi="Times New Roman" w:cs="Times New Roman"/>
          <w:sz w:val="24"/>
        </w:rPr>
        <w:t xml:space="preserve"> 10 лет, завершив в 1955 году. Этот роман в 1958 году был опубликован за границей, Пастернак получил за него Нобелевскую премию. На родине же этот роман вызвал </w:t>
      </w:r>
      <w:proofErr w:type="gramStart"/>
      <w:r w:rsidRPr="00E266CC">
        <w:rPr>
          <w:rFonts w:ascii="Times New Roman" w:hAnsi="Times New Roman" w:cs="Times New Roman"/>
          <w:sz w:val="24"/>
        </w:rPr>
        <w:t>критику</w:t>
      </w:r>
      <w:proofErr w:type="gramEnd"/>
      <w:r w:rsidRPr="00E266CC">
        <w:rPr>
          <w:rFonts w:ascii="Times New Roman" w:hAnsi="Times New Roman" w:cs="Times New Roman"/>
          <w:sz w:val="24"/>
        </w:rPr>
        <w:t xml:space="preserve"> как со стороны власти, так и в литературных кругах. Пастернак был исключен из Союза писателей. Позже, в 1988 году роман был напечатан в журнале “Новый мир”. Роман завершают стихи главного героя, которые пронизаны нравственно-философским пафосом позиции автора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В 1921 году семья Пастернака покинула Россию. Пастернак активно переписывается с ними, а также с другими русскими эмигрантами, среди которых была и Марина Цветаева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Пастернак женится на художнице Евгении Лурье в 1922 году, с которой гостит у родителей в Германии в 1922—1923 годы. А 23 сентября 1923 года </w:t>
      </w:r>
      <w:proofErr w:type="gramStart"/>
      <w:r w:rsidRPr="00E266CC">
        <w:rPr>
          <w:rFonts w:ascii="Times New Roman" w:hAnsi="Times New Roman" w:cs="Times New Roman"/>
          <w:sz w:val="24"/>
        </w:rPr>
        <w:t>в</w:t>
      </w:r>
      <w:proofErr w:type="gramEnd"/>
      <w:r w:rsidRPr="00E266C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66CC">
        <w:rPr>
          <w:rFonts w:ascii="Times New Roman" w:hAnsi="Times New Roman" w:cs="Times New Roman"/>
          <w:sz w:val="24"/>
        </w:rPr>
        <w:t>у</w:t>
      </w:r>
      <w:proofErr w:type="gramEnd"/>
      <w:r w:rsidRPr="00E266CC">
        <w:rPr>
          <w:rFonts w:ascii="Times New Roman" w:hAnsi="Times New Roman" w:cs="Times New Roman"/>
          <w:sz w:val="24"/>
        </w:rPr>
        <w:t xml:space="preserve"> них рождается сын Евгений (умер в 2012 году)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>Разорвав первый брак, в 1932 году Пастернак женится на Зинаиде Николаевне Нейгауз. С ней и ее сыном в 1931 году Пастернак ездил в Грузию. В 1938 году у них рождается общий сын Леонид (1938-1976). Зинаида умерла в 1966 году от рака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В 1946 году Пастернак познакомился с Ольгой </w:t>
      </w:r>
      <w:proofErr w:type="spellStart"/>
      <w:r w:rsidRPr="00E266CC">
        <w:rPr>
          <w:rFonts w:ascii="Times New Roman" w:hAnsi="Times New Roman" w:cs="Times New Roman"/>
          <w:sz w:val="24"/>
        </w:rPr>
        <w:t>Ивинской</w:t>
      </w:r>
      <w:proofErr w:type="spellEnd"/>
      <w:r w:rsidRPr="00E266CC">
        <w:rPr>
          <w:rFonts w:ascii="Times New Roman" w:hAnsi="Times New Roman" w:cs="Times New Roman"/>
          <w:sz w:val="24"/>
        </w:rPr>
        <w:t xml:space="preserve"> (1912—1995), которой поэт посвящал многие стихи и считал своей “музой”.</w:t>
      </w:r>
    </w:p>
    <w:p w:rsidR="005C5FB8" w:rsidRPr="00E266CC" w:rsidRDefault="005C5FB8" w:rsidP="005C5F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266CC">
        <w:rPr>
          <w:rFonts w:ascii="Times New Roman" w:hAnsi="Times New Roman" w:cs="Times New Roman"/>
          <w:sz w:val="24"/>
        </w:rPr>
        <w:t xml:space="preserve">В 1952 Пастернак пережил инфаркт, но, несмотря на это, он продолжал творить и развиваться. Борис Леонидович начал новый цикл своих стихотворений — </w:t>
      </w:r>
      <w:r w:rsidRPr="00E266CC">
        <w:rPr>
          <w:rFonts w:ascii="Times New Roman" w:hAnsi="Times New Roman" w:cs="Times New Roman"/>
          <w:b/>
          <w:sz w:val="24"/>
        </w:rPr>
        <w:t>«Когда разгуляется»</w:t>
      </w:r>
      <w:r w:rsidRPr="00E266CC">
        <w:rPr>
          <w:rFonts w:ascii="Times New Roman" w:hAnsi="Times New Roman" w:cs="Times New Roman"/>
          <w:sz w:val="24"/>
        </w:rPr>
        <w:t xml:space="preserve"> </w:t>
      </w:r>
      <w:r w:rsidRPr="00E266CC">
        <w:rPr>
          <w:rFonts w:ascii="Times New Roman" w:hAnsi="Times New Roman" w:cs="Times New Roman"/>
          <w:b/>
          <w:sz w:val="24"/>
        </w:rPr>
        <w:t>(1956-1959)</w:t>
      </w:r>
      <w:r w:rsidRPr="00E266CC">
        <w:rPr>
          <w:rFonts w:ascii="Times New Roman" w:hAnsi="Times New Roman" w:cs="Times New Roman"/>
          <w:sz w:val="24"/>
        </w:rPr>
        <w:t xml:space="preserve"> Это была последняя книга писателя. Неизлечимая болезнь – рак легкого, привела к смерти Пастернака 30 мая 1960 года. Поэт умер в </w:t>
      </w:r>
      <w:proofErr w:type="spellStart"/>
      <w:r w:rsidRPr="00E266CC">
        <w:rPr>
          <w:rFonts w:ascii="Times New Roman" w:hAnsi="Times New Roman" w:cs="Times New Roman"/>
          <w:sz w:val="24"/>
        </w:rPr>
        <w:t>Переделкино</w:t>
      </w:r>
      <w:proofErr w:type="spellEnd"/>
      <w:r w:rsidRPr="00E266CC">
        <w:rPr>
          <w:rFonts w:ascii="Times New Roman" w:hAnsi="Times New Roman" w:cs="Times New Roman"/>
          <w:sz w:val="24"/>
        </w:rPr>
        <w:t>.</w:t>
      </w:r>
    </w:p>
    <w:p w:rsidR="005C5FB8" w:rsidRPr="003E147C" w:rsidRDefault="005C5FB8" w:rsidP="005C5FB8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E147C">
        <w:rPr>
          <w:rFonts w:ascii="Times New Roman" w:hAnsi="Times New Roman" w:cs="Times New Roman"/>
          <w:b/>
          <w:sz w:val="24"/>
        </w:rPr>
        <w:t>Ранняя лирика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го грудь заполнена природой до предела, – писала о Пастернаке Марина Цветаева, – кажется, уже с первым своим вздохом он вдохнул, втянул ее всю – и вдруг захлебнулся ею и всю последующую жизнь с каждым новым стихом (дыханием) выдыхает ее, но никогда не выдохнет»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лирика Пастернака наполнена в буквальном смысле языческим преклонением перед природой. Слезы восторга и внутренний трепет – постоянные спутники его монологов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не только слышит звуки природы, но и видит, как его вдохновитель – композитор Скрябин или, к слову сказать, Римский-Корсаков, обладавший так называемым «цветным слухом»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почему стихи Пастернака наполнены цветом. Вся его лирика – своеобразный атлас цветов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м тонов, полутонов и оттенков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лирики Пастернака является и высокая ассоциативность мышления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ервые строки стихотворения «Импровизация»: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лавишей стаю кормил с руки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хлопанье крыльев, плеск и клекот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 выстроить ассоциативный ряд; музыкант у рояля – черные и белые клавиши – черный пруд – белые и черные лебеди – «Лебединое озеро» Чайковского – свет и тьма – добро и зло – жизнь и смерть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М. Цветаева: «Пастернак неисчерпаем… Можно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астернака читатель пишет сам»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ассоциативности, для поэзии Пастернака характерны своеобразная поэтическая интонация, экспрессивность, эмоциональность.</w:t>
      </w:r>
      <w:proofErr w:type="gramEnd"/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се-таки главным условием правильного прочтения лирики Пастернака является знание его философской модели «божьего мира», как он называл природу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лучше других, какие трудности предстоят его будущим читателям, Пастернак, будучи уже зрелым поэтом, в одном из своих стихотворений («Когда разгуляется» 1956) изложил свою философскую концепцию, которой он придерживался на протяжении всей своей жизни.</w:t>
      </w:r>
    </w:p>
    <w:p w:rsidR="005C5FB8" w:rsidRPr="003E147C" w:rsidRDefault="005C5FB8" w:rsidP="005C5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line="240" w:lineRule="auto"/>
        <w:ind w:firstLine="36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огда разгуляется»</w:t>
      </w:r>
    </w:p>
    <w:p w:rsidR="005C5FB8" w:rsidRDefault="005C5FB8" w:rsidP="005C5FB8">
      <w:pPr>
        <w:shd w:val="clear" w:color="auto" w:fill="FFFFFF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5FB8" w:rsidSect="005B1ECE">
          <w:pgSz w:w="11906" w:h="16838"/>
          <w:pgMar w:top="851" w:right="707" w:bottom="851" w:left="993" w:header="708" w:footer="708" w:gutter="0"/>
          <w:cols w:space="708"/>
          <w:docGrid w:linePitch="360"/>
        </w:sect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ьшое озеро как блюдо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им – скопленье облаков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омождённых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й грудой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ых горных ледников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смены освещенья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с меняет колорит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есь горит, то чёрной тенью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вшей копоти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исходе дней дождливых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туч проглянет синев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бо празднично в прорывах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ржества полна трава!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ает ветер, даль расчистив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то солнце по земле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вечивает зелень листьев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ивопись в цветном стекле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рковной росписи оконниц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 вечность смотрят изнутри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рцающих венцах </w:t>
      </w:r>
      <w:proofErr w:type="spell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ниц</w:t>
      </w:r>
      <w:proofErr w:type="spellEnd"/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е, схимники, цари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нутренность собора –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 земли, и чрез окно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ёкий отголосок хора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иногда дано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, мир, тайник вселенной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ужбу долгую твою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тый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жью сокровенной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зах от счастья отстою.</w:t>
      </w:r>
    </w:p>
    <w:p w:rsidR="005C5FB8" w:rsidRDefault="005C5FB8" w:rsidP="005C5FB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5FB8" w:rsidSect="002411C3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ыть знаменитым некрасиво»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5FB8" w:rsidSect="002411C3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ь знаменитым некрасиво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это подымает ввысь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заводить архив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рукописями трястись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творчества – самоотдач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шумиха, не успех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рно, ничего не знач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тчей на устах у всех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до жить без самозванств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ить,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концов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к себе любовь пространств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ть будущего зов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до оставлять пробелы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дьбе, а не среди бумаг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а и главы жизни целой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ркивая на полях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кунаться в неизвестность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ятать в ней свои шаги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ячется в тумане местность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ней не видать ни зги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е по живому следу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ут твой путь за пядью пядь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раженья от победы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м не должен отличать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Pr="003E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ен</w:t>
      </w:r>
      <w:proofErr w:type="gramEnd"/>
      <w:r w:rsidRPr="003E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единой долькой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ступаться от лица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ыть живым, живым и только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м и только до конца.</w:t>
      </w:r>
    </w:p>
    <w:p w:rsidR="005C5FB8" w:rsidRDefault="005C5FB8" w:rsidP="005C5FB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5FB8" w:rsidSect="002411C3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5C5FB8" w:rsidRPr="003E147C" w:rsidRDefault="005C5FB8" w:rsidP="005C5FB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гда-то Марина Цветаева в полемическом пылу воскликнула: «Где человек, до конца понявший Пастернака? Познавать его вы будете на других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всю жизнь»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ы в ветре…»</w:t>
      </w:r>
    </w:p>
    <w:p w:rsidR="005C5FB8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5FB8" w:rsidSect="002411C3">
          <w:type w:val="continuous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ы в ветре, веткой пробующем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ремя ль птицам петь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окшая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бышком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евая ветвь!</w:t>
      </w:r>
    </w:p>
    <w:p w:rsidR="005C5FB8" w:rsidRPr="003E147C" w:rsidRDefault="005C5FB8" w:rsidP="005C5FB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капель – тяжесть запонок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д слепит, как плес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ызганный, закапанный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льоном</w:t>
      </w:r>
      <w:proofErr w:type="spell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их слёз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тоскою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янчен</w:t>
      </w:r>
      <w:proofErr w:type="gramEnd"/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тебя в шипах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жил ночью нынешней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рмотал, запах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в окошко торкался,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вень дребезжал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дух сырой прогорклости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тью пробежал.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ужен</w:t>
      </w:r>
      <w:proofErr w:type="gramEnd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дным перечнем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 прозвищ и времён</w:t>
      </w:r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водит тень </w:t>
      </w:r>
      <w:proofErr w:type="gramStart"/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ешний</w:t>
      </w:r>
      <w:proofErr w:type="gramEnd"/>
    </w:p>
    <w:p w:rsidR="005C5FB8" w:rsidRPr="003E147C" w:rsidRDefault="005C5FB8" w:rsidP="005C5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ми анемон.</w:t>
      </w:r>
    </w:p>
    <w:p w:rsidR="005C5FB8" w:rsidRDefault="005C5FB8" w:rsidP="005C5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5FB8" w:rsidSect="002411C3">
          <w:type w:val="continuous"/>
          <w:pgSz w:w="11906" w:h="16838"/>
          <w:pgMar w:top="1134" w:right="707" w:bottom="1134" w:left="993" w:header="708" w:footer="708" w:gutter="0"/>
          <w:cols w:num="2" w:space="708"/>
          <w:docGrid w:linePitch="360"/>
        </w:sectPr>
      </w:pPr>
    </w:p>
    <w:p w:rsidR="005C5FB8" w:rsidRPr="008D0348" w:rsidRDefault="005C5FB8" w:rsidP="005C5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FB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4F71"/>
    <w:multiLevelType w:val="hybridMultilevel"/>
    <w:tmpl w:val="1E2E36BC"/>
    <w:lvl w:ilvl="0" w:tplc="40E64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50420D"/>
    <w:rsid w:val="00577742"/>
    <w:rsid w:val="005C5FB8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C632C7"/>
    <w:rsid w:val="00C820B9"/>
    <w:rsid w:val="00CA2652"/>
    <w:rsid w:val="00CC4C0D"/>
    <w:rsid w:val="00D34859"/>
    <w:rsid w:val="00D63E94"/>
    <w:rsid w:val="00DB0CA4"/>
    <w:rsid w:val="00DC73F3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71CB-71D2-4FD5-B0D2-4C9D71B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1</cp:revision>
  <dcterms:created xsi:type="dcterms:W3CDTF">2020-09-07T14:27:00Z</dcterms:created>
  <dcterms:modified xsi:type="dcterms:W3CDTF">2020-12-23T10:43:00Z</dcterms:modified>
</cp:coreProperties>
</file>